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1E40F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75AF48A0" w:rsidR="002051AB" w:rsidRPr="00FF77BB" w:rsidRDefault="002051AB" w:rsidP="001E40F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86750E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321A67B8" w:rsidR="002051AB" w:rsidRPr="00FF77BB" w:rsidRDefault="002051AB" w:rsidP="001E40F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A4C68">
        <w:rPr>
          <w:rFonts w:ascii="Garamond" w:hAnsi="Garamond" w:cs="Arial"/>
          <w:b/>
          <w:iCs/>
          <w:color w:val="000000" w:themeColor="text1"/>
        </w:rPr>
        <w:t>4</w:t>
      </w:r>
      <w:r w:rsidR="0086750E">
        <w:rPr>
          <w:rFonts w:ascii="Garamond" w:hAnsi="Garamond" w:cs="Arial"/>
          <w:b/>
          <w:iCs/>
          <w:color w:val="000000" w:themeColor="text1"/>
        </w:rPr>
        <w:t>212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1E40F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1E40F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1E40F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1E40FA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264D361" w14:textId="0FF4C460" w:rsidR="00DF4BA3" w:rsidRPr="00F34A76" w:rsidRDefault="00DF4BA3" w:rsidP="001E40FA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bookmarkStart w:id="0" w:name="_Hlk144901537"/>
      <w:r w:rsidRPr="003E2A67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4348"/>
        <w:gridCol w:w="805"/>
        <w:gridCol w:w="1086"/>
        <w:gridCol w:w="614"/>
        <w:gridCol w:w="1304"/>
        <w:gridCol w:w="959"/>
      </w:tblGrid>
      <w:tr w:rsidR="0086750E" w:rsidRPr="00F12445" w14:paraId="5947C346" w14:textId="093315EC" w:rsidTr="0086750E">
        <w:trPr>
          <w:trHeight w:val="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78B50" w14:textId="77777777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8578D" w14:textId="77777777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38DBE" w14:textId="77777777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1A3D7" w14:textId="77777777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4745A6" w14:textId="77A0BF15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7BD9B1" w14:textId="139A74FC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E34301" w14:textId="768BE685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OR TOTAL</w:t>
            </w:r>
          </w:p>
        </w:tc>
      </w:tr>
      <w:tr w:rsidR="0086750E" w:rsidRPr="00F12445" w14:paraId="31E36867" w14:textId="39C186E0" w:rsidTr="0086750E">
        <w:trPr>
          <w:trHeight w:val="16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49B2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EF67" w14:textId="77777777" w:rsidR="0086750E" w:rsidRPr="00F12445" w:rsidRDefault="0086750E" w:rsidP="0086750E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GRAVIOL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POLPA OU PURÊ DA FRUTA, NÃO FERMENTADO, NÃO DILUÍDO E NÃO ALCOÓLICO, OBTIDO DA PARTE COMESTÍVEL DA FRUTA, POR MEIO DE PROCESSO TECNOLÓGICO ADEQUADO, CONGELADA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0% NATURAL.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 SER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STEURIZADA, SEM CONSERVANTES E/OU CORANTES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(INS211 E INS 223).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R EMBALADA EM PORÇÕES DE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1KG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(NÃO SERÁ ADMITIDA PORÇÕES MAIORES OU MENORES DE 1KG). A EMBALAGEM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VERÁ CONTER: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O NOME EMPRESARIAL DO PRODUTOR OU FABRICANTE, ENDEREÇO DO PRODUTOR OU FABRICANTE, O NÚMERO DO REGISTRO DO PRODUTO E PRODUTOR NO MINISTÉRIO DA AGRICULTURA, PECUÁRIA E ABASTECIMENTO, A DENOMINAÇÃO DO PRODUTO, A MARCA COMERCIAL, A DESCRIÇÃO DOS INGREDIENTES, A TABELA/INFORMATIVO NUTRICIONAL, A IDENTIFICAÇÃO DO LOTE, O PRAZO DE VALIDADE DE NO MÍNIMO DE 12 (DOZE) MESES, A EXPRESSÃO "SEM ADITIVOS", A EXPRESSÃO “100% POLPA DE ...”, A DESCRIÇÃO DO PESO LÍQUIDO/BRUTO.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3607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B53D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A108" w14:textId="7926A46C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A87D" w14:textId="2159DC3F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75D5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4C03F" w14:textId="5DB230FC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75D5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6750E" w:rsidRPr="00F12445" w14:paraId="3C1FA72A" w14:textId="0FD6FA20" w:rsidTr="0086750E">
        <w:trPr>
          <w:trHeight w:val="16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0F9B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A57E" w14:textId="77777777" w:rsidR="0086750E" w:rsidRPr="00F12445" w:rsidRDefault="0086750E" w:rsidP="0086750E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MANG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POLPA OU PURÊ DA FRUTA, NÃO FERMENTADO, NÃO DILUÍDO E NÃO ALCOÓLICO, OBTIDO DA PARTE COMESTÍVEL DA FRUTA, POR MEIO DE PROCESSO TECNOLÓGICO ADEQUADO, CONGELADA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0% NATURAL.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 SER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STEURIZADA, SEM CONSERVANTES E/OU CORANTES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(INS211 E INS 223).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R EMBALADA EM PORÇÕES DE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1KG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(NÃO SERÁ ADMITIDA PORÇÕES MAIORES OU MENORES DE 1KG). A EMBALAGEM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VERÁ CONTER: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O NOME EMPRESARIAL DO PRODUTOR OU FABRICANTE, ENDEREÇO DO PRODUTOR OU FABRICANTE, O NÚMERO DO REGISTRO DO PRODUTO E PRODUTOR NO MINISTÉRIO DA AGRICULTURA, PECUÁRIA E ABASTECIMENTO, A DENOMINAÇÃO DO PRODUTO, A MARCA COMERCIAL, A DESCRIÇÃO DOS INGREDIENTES, A TABELA/INFORMATIVO NUTRICIONAL, A IDENTIFICAÇÃO DO LOTE, O PRAZO DE VALIDADE DE NO MÍNIMO DE 12 (DOZE) MESES, A EXPRESSÃO "SEM ADITIVOS", A EXPRESSÃO “100% POLPA DE ...”, A DESCRIÇÃO DO PESO LÍQUIDO/BRUTO.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BA19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3D6D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7176" w14:textId="5A7ECADA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25D3A" w14:textId="0F632D4A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75D5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97DA9" w14:textId="180E201F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75D5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6750E" w:rsidRPr="00F12445" w14:paraId="2BBE04CD" w14:textId="3499B004" w:rsidTr="0086750E">
        <w:trPr>
          <w:trHeight w:val="166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D44B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1982" w14:textId="77777777" w:rsidR="0086750E" w:rsidRPr="00F12445" w:rsidRDefault="0086750E" w:rsidP="0086750E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TAMARINDO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POLPA OU PURÊ DA FRUTA, NÃO FERMENTADO, NÃO DILUÍDO E NÃO ALCOÓLICO, OBTIDO DA PARTE COMESTÍVEL DA FRUTA, POR MEIO DE PROCESSO TECNOLÓGICO ADEQUADO, CONGELADA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0% NATURAL.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 SER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STEURIZADA, SEM CONSERVANTES E/OU CORANTES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(INS211 E INS 223).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R EMBALADA EM PORÇÕES DE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1KG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(NÃO SERÁ ADMITIDA PORÇÕES MAIORES OU MENORES DE 1KG). A EMBALAGEM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VERÁ CONTER: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O NOME EMPRESARIAL DO PRODUTOR OU FABRICANTE, ENDEREÇO DO PRODUTOR OU FABRICANTE, O NÚMERO DO REGISTRO DO PRODUTO E PRODUTOR NO MINISTÉRIO DA AGRICULTURA, PECUÁRIA E ABASTECIMENTO, A DENOMINAÇÃO DO PRODUTO, A MARCA COMERCIAL, A DESCRIÇÃO DOS INGREDIENTES, A TABELA/INFORMATIVO NUTRICIONAL, A IDENTIFICAÇÃO DO LOTE, O PRAZO DE VALIDADE DE NO MÍNIMO DE 12 (DOZE) MESES, A EXPRESSÃO "SEM ADITIVOS", A EXPRESSÃO “100% POLPA DE ...”, A DESCRIÇÃO DO PESO LÍQUIDO/BRUTO.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8F62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5F84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3EA4" w14:textId="4D39048E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6E5F" w14:textId="6ACD368A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75D5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5FECD" w14:textId="70F3004D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75D5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69B8461" w14:textId="77777777" w:rsidR="00DF4BA3" w:rsidRPr="00F34A76" w:rsidRDefault="00DF4BA3" w:rsidP="001E40FA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73B60FD1" w14:textId="44AC4702" w:rsidR="00DF4BA3" w:rsidRPr="00670110" w:rsidRDefault="00DF4BA3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670110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424"/>
        <w:gridCol w:w="732"/>
        <w:gridCol w:w="988"/>
        <w:gridCol w:w="756"/>
        <w:gridCol w:w="1256"/>
        <w:gridCol w:w="1006"/>
      </w:tblGrid>
      <w:tr w:rsidR="0086750E" w:rsidRPr="00F12445" w14:paraId="11BA8BBE" w14:textId="5AAD4472" w:rsidTr="0086750E">
        <w:trPr>
          <w:trHeight w:val="4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98818" w14:textId="77777777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6DEAD" w14:textId="77777777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98A82" w14:textId="77777777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37A24" w14:textId="77777777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01738B" w14:textId="5D6F43B1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E04603" w14:textId="6013A8E2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27BDED" w14:textId="48B84F0B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6750E" w:rsidRPr="00F12445" w14:paraId="13921597" w14:textId="43AE183F" w:rsidTr="0086750E">
        <w:trPr>
          <w:trHeight w:val="70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AF3F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8B4" w14:textId="77777777" w:rsidR="0086750E" w:rsidRPr="00F12445" w:rsidRDefault="0086750E" w:rsidP="0086750E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ACEROL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POLPA OU PURÊ DA FRUTA, NÃO FERMENTADO, NÃO DILUÍDO E NÃO ALCOÓLICO, OBTIDO DA PARTE COMESTÍVEL DA FRUTA, POR MEIO DE PROCESSO TECNOLÓGICO ADEQUADO, CONGELADA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0% NATURAL.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 SER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STEURIZADA, SEM CONSERVANTES E/OU CORANTES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(INS211 E INS 223).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R EMBALADA EM PORÇÕES DE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1KG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(NÃO SERÁ ADMITIDA PORÇÕES MAIORES OU MENORES DE 1KG). A EMBALAGEM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VERÁ CONTER: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O NOME EMPRESARIAL DO PRODUTOR OU FABRICANTE, ENDEREÇO DO PRODUTOR OU FABRICANTE, O NÚMERO DO REGISTRO DO PRODUTO E PRODUTOR NO MINISTÉRIO DA AGRICULTURA, PECUÁRIA E ABASTECIMENTO, A DENOMINAÇÃO DO PRODUTO, A MARCA COMERCIAL, A DESCRIÇÃO DOS INGREDIENTES, A TABELA/INFORMATIVO NUTRICIONAL, A IDENTIFICAÇÃO DO LOTE, O PRAZO DE VALIDADE DE NO MÍNIMO DE 12 (DOZE) MESES, A EXPRESSÃO "SEM ADITIVOS", A EXPRESSÃO “100% POLPA DE ...”, A DESCRIÇÃO DO PESO LÍQUIDO/BRUTO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62E7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F50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C298" w14:textId="75587A3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F23DC" w14:textId="370E8E58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4F8FD" w14:textId="1B4F2504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6750E" w:rsidRPr="00F12445" w14:paraId="34F41170" w14:textId="5330BC0E" w:rsidTr="006A0E12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098F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ACA3" w14:textId="77777777" w:rsidR="0086750E" w:rsidRPr="00F12445" w:rsidRDefault="0086750E" w:rsidP="0086750E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ABACAXI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POLPA OU PURÊ DA FRUTA, NÃO FERMENTADO, NÃO DILUÍDO E NÃO ALCOÓLICO, OBTIDO DA PARTE COMESTÍVEL DA FRUTA, POR MEIO DE PROCESSO TECNOLÓGICO ADEQUADO, CONGELADA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0% NATURAL.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 SER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STEURIZADA, SEM CONSERVANTES E/OU CORANTES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(INS211 E INS 223).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R EMBALADA EM PORÇÕES DE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1KG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(NÃO SERÁ ADMITIDA PORÇÕES MAIORES OU MENORES DE 1KG). A EMBALAGEM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VERÁ CONTER: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O NOME EMPRESARIAL DO PRODUTOR OU FABRICANTE, ENDEREÇO DO PRODUTOR OU FABRICANTE, O NÚMERO DO REGISTRO DO PRODUTO E PRODUTOR NO MINISTÉRIO DA AGRICULTURA, PECUÁRIA E ABASTECIMENTO, A DENOMINAÇÃO DO PRODUTO, A MARCA COMERCIAL, A DESCRIÇÃO DOS INGREDIENTES, A TABELA/INFORMATIVO NUTRICIONAL, A IDENTIFICAÇÃO DO LOTE, O PRAZO DE VALIDADE DE NO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MÍNIMO DE 12 (DOZE) MESES, A EXPRESSÃO "SEM ADITIVOS", A EXPRESSÃO “100% POLPA DE ...”, A DESCRIÇÃO DO PESO LÍQUIDO/BRUTO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9C17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0502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F1B8" w14:textId="5E55937A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2302F" w14:textId="4477A6ED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3D21" w14:textId="464BD5E8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6750E" w:rsidRPr="00F12445" w14:paraId="27218B4D" w14:textId="3754DEE0" w:rsidTr="0086750E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B741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E99E" w14:textId="77777777" w:rsidR="0086750E" w:rsidRPr="00F12445" w:rsidRDefault="0086750E" w:rsidP="0086750E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UV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POLPA OU PURÊ DA FRUTA, NÃO FERMENTADO, NÃO DILUÍDO E NÃO ALCOÓLICO, OBTIDO DA PARTE COMESTÍVEL DA FRUTA, POR MEIO DE PROCESSO TECNOLÓGICO ADEQUADO, CONGELADA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0% NATURAL.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 SER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STEURIZADA, SEM CONSERVANTES E/OU CORANTES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(INS211 E INS 223).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R EMBALADA EM PORÇÕES DE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1KG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(NÃO SERÁ ADMITIDA PORÇÕES MAIORES OU MENORES DE 1KG). A EMBALAGEM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VERÁ CONTER: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O NOME EMPRESARIAL DO PRODUTOR OU FABRICANTE, ENDEREÇO DO PRODUTOR OU FABRICANTE, O NÚMERO DO REGISTRO DO PRODUTO E PRODUTOR NO MINISTÉRIO DA AGRICULTURA, PECUÁRIA E ABASTECIMENTO, A DENOMINAÇÃO DO PRODUTO, A MARCA COMERCIAL, A DESCRIÇÃO DOS INGREDIENTES, A TABELA/INFORMATIVO NUTRICIONAL, A IDENTIFICAÇÃO DO LOTE, O PRAZO DE VALIDADE DE NO MÍNIMO DE 12 (DOZE) MESES, A EXPRESSÃO "SEM ADITIVOS", A EXPRESSÃO “100% POLPA DE ...”, A DESCRIÇÃO DO PESO LÍQUIDO/BRUTO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244C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3F8B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2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795B" w14:textId="1407A722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9E30F" w14:textId="3D4BAD96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70094" w14:textId="6659FBBF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39D5E9A" w14:textId="77777777" w:rsidR="00DF4BA3" w:rsidRPr="00670110" w:rsidRDefault="00DF4BA3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0A8F6BB" w14:textId="789DA970" w:rsidR="00DF4BA3" w:rsidRPr="00670110" w:rsidRDefault="00DF4BA3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670110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424"/>
        <w:gridCol w:w="732"/>
        <w:gridCol w:w="988"/>
        <w:gridCol w:w="756"/>
        <w:gridCol w:w="1256"/>
        <w:gridCol w:w="1006"/>
      </w:tblGrid>
      <w:tr w:rsidR="0086750E" w:rsidRPr="00F12445" w14:paraId="430A7291" w14:textId="6EB75554" w:rsidTr="0086750E">
        <w:trPr>
          <w:trHeight w:val="4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61884" w14:textId="77777777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75047" w14:textId="77777777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F82D7" w14:textId="77777777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B6426" w14:textId="77777777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6DCAD0" w14:textId="704BE657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122E56" w14:textId="691E1CD6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517134" w14:textId="1CEEFB0F" w:rsidR="0086750E" w:rsidRPr="00F12445" w:rsidRDefault="0086750E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6750E" w:rsidRPr="00F12445" w14:paraId="59E2A4C0" w14:textId="71708AC4" w:rsidTr="0086750E">
        <w:trPr>
          <w:trHeight w:val="70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F8D3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6973" w14:textId="77777777" w:rsidR="0086750E" w:rsidRPr="00F12445" w:rsidRDefault="0086750E" w:rsidP="0086750E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ACEROL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POLPA OU PURÊ DA FRUTA, NÃO FERMENTADO, NÃO DILUÍDO E NÃO ALCOÓLICO, OBTIDO DA PARTE COMESTÍVEL DA FRUTA, POR MEIO DE PROCESSO TECNOLÓGICO ADEQUADO, CONGELADA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0% NATURAL.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 SER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STEURIZADA, SEM CONSERVANTES E/OU CORANTES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(INS211 E INS 223).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R EMBALADA EM PORÇÕES DE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1KG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(NÃO SERÁ ADMITIDA PORÇÕES MAIORES OU MENORES DE 1KG). A EMBALAGEM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VERÁ CONTER: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O NOME EMPRESARIAL DO PRODUTOR OU FABRICANTE, ENDEREÇO DO PRODUTOR OU FABRICANTE, O NÚMERO DO REGISTRO DO PRODUTO E PRODUTOR NO MINISTÉRIO DA AGRICULTURA, PECUÁRIA E ABASTECIMENTO, A DENOMINAÇÃO DO PRODUTO, A MARCA COMERCIAL, A DESCRIÇÃO DOS INGREDIENTES, A TABELA/INFORMATIVO NUTRICIONAL, A IDENTIFICAÇÃO DO LOTE, O PRAZO DE VALIDADE DE NO MÍNIMO DE 12 (DOZE) MESES, A EXPRESSÃO "SEM ADITIVOS", A EXPRESSÃO “100% POLPA DE ...”, A DESCRIÇÃO DO PESO LÍQUIDO/BRUTO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66D4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9BC6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BCB8" w14:textId="0B587903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55A3" w14:textId="0F4288FF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72E0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867DC" w14:textId="781E92AA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72E0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6750E" w:rsidRPr="00F12445" w14:paraId="2C609840" w14:textId="5D05108D" w:rsidTr="0086750E">
        <w:trPr>
          <w:trHeight w:val="16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45A5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A5C" w14:textId="77777777" w:rsidR="0086750E" w:rsidRPr="00F12445" w:rsidRDefault="0086750E" w:rsidP="0086750E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ABACAXI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POLPA OU PURÊ DA FRUTA, NÃO FERMENTADO, NÃO DILUÍDO E NÃO ALCOÓLICO, OBTIDO DA PARTE COMESTÍVEL DA FRUTA, POR MEIO DE PROCESSO TECNOLÓGICO ADEQUADO, CONGELADA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0% NATURAL.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 SER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STEURIZADA, SEM CONSERVANTES E/OU CORANTES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(INS211 E INS 223).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R EMBALADA EM PORÇÕES DE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1KG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(NÃO SERÁ ADMITIDA PORÇÕES MAIORES OU MENORES DE 1KG). A EMBALAGEM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VERÁ CONTER: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O NOME EMPRESARIAL DO PRODUTOR OU FABRICANTE, ENDEREÇO DO PRODUTOR OU FABRICANTE, O NÚMERO DO REGISTRO DO PRODUTO E PRODUTOR NO MINISTÉRIO DA AGRICULTURA, PECUÁRIA E ABASTECIMENTO, A DENOMINAÇÃO DO PRODUTO, A MARCA COMERCIAL, A DESCRIÇÃO DOS INGREDIENTES, A TABELA/INFORMATIVO NUTRICIONAL, A IDENTIFICAÇÃO DO LOTE, O PRAZO DE VALIDADE DE NO MÍNIMO DE 12 (DOZE) MESES, A EXPRESSÃO "SEM ADITIVOS", A EXPRESSÃO “100% POLPA DE ...”, A DESCRIÇÃO DO PESO LÍQUIDO/BRUTO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915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B66B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EDE7" w14:textId="5C2720E2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C078" w14:textId="068E612D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72E0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8E2D1" w14:textId="47ED76EC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72E0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6750E" w:rsidRPr="00F12445" w14:paraId="57C3DAA3" w14:textId="3B022D7D" w:rsidTr="0086750E">
        <w:trPr>
          <w:trHeight w:val="17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A738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CC42" w14:textId="77777777" w:rsidR="0086750E" w:rsidRPr="00F12445" w:rsidRDefault="0086750E" w:rsidP="0086750E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UV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POLPA OU PURÊ DA FRUTA, NÃO FERMENTADO, NÃO DILUÍDO E NÃO ALCOÓLICO, OBTIDO DA PARTE COMESTÍVEL DA FRUTA, POR MEIO DE PROCESSO TECNOLÓGICO ADEQUADO, CONGELADA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0% NATURAL.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 SER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STEURIZADA, SEM CONSERVANTES E/OU CORANTES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(INS211 E INS 223). A POLPA/PURÊ DA FRUTA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EVERÁ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R EMBALADA EM PORÇÕES DE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1KG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(NÃO SERÁ ADMITIDA PORÇÕES MAIORES OU MENORES DE 1KG). A EMBALAGEM, </w:t>
            </w: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VERÁ CONTER: 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O NOME EMPRESARIAL DO PRODUTOR OU FABRICANTE, ENDEREÇO DO PRODUTOR OU FABRICANTE, O NÚMERO DO REGISTRO DO PRODUTO E PRODUTOR NO MINISTÉRIO DA AGRICULTURA, PECUÁRIA E ABASTECIMENTO, A DENOMINAÇÃO DO PRODUTO, A MARCA COMERCIAL, A DESCRIÇÃO DOS INGREDIENTES, A TABELA/INFORMATIVO NUTRICIONAL, A IDENTIFICAÇÃO DO LOTE, O PRAZO DE VALIDADE DE NO MÍNIMO DE 12 (DOZE) MESES, A EXPRESSÃO "SEM ADITIVOS", A EXPRESSÃO “100% POLPA DE ...”, A DESCRIÇÃO DO PESO LÍQUIDO/BRUTO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F3AA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ABFA" w14:textId="7777777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9340" w14:textId="6425722A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7BE61" w14:textId="1F32BA37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72E0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7EBC6" w14:textId="7BF81C9D" w:rsidR="0086750E" w:rsidRPr="00F12445" w:rsidRDefault="0086750E" w:rsidP="0086750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72E0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Pr="00245C79" w:rsidRDefault="00C4598A" w:rsidP="001E40FA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1E40FA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69492EB" w14:textId="3B1C9E0E" w:rsidR="0023022E" w:rsidRDefault="00AF5B7E" w:rsidP="001E40FA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1E40FA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1E40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1E40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1E40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1E40F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headerReference w:type="default" r:id="rId11"/>
      <w:footerReference w:type="defaul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60A3D" w14:textId="77777777" w:rsidR="008A2CBB" w:rsidRDefault="008A2CBB">
      <w:r>
        <w:separator/>
      </w:r>
    </w:p>
  </w:endnote>
  <w:endnote w:type="continuationSeparator" w:id="0">
    <w:p w14:paraId="372F9252" w14:textId="77777777" w:rsidR="008A2CBB" w:rsidRDefault="008A2CBB">
      <w:r>
        <w:continuationSeparator/>
      </w:r>
    </w:p>
  </w:endnote>
  <w:endnote w:type="continuationNotice" w:id="1">
    <w:p w14:paraId="0CE1CA97" w14:textId="77777777" w:rsidR="008A2CBB" w:rsidRDefault="008A2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62FBF" w14:textId="77777777" w:rsidR="008A2CBB" w:rsidRDefault="008A2CBB">
      <w:r>
        <w:separator/>
      </w:r>
    </w:p>
  </w:footnote>
  <w:footnote w:type="continuationSeparator" w:id="0">
    <w:p w14:paraId="5CB4B9F5" w14:textId="77777777" w:rsidR="008A2CBB" w:rsidRDefault="008A2CBB">
      <w:r>
        <w:continuationSeparator/>
      </w:r>
    </w:p>
  </w:footnote>
  <w:footnote w:type="continuationNotice" w:id="1">
    <w:p w14:paraId="151CE03D" w14:textId="77777777" w:rsidR="008A2CBB" w:rsidRDefault="008A2C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369BE92F" w:rsidR="00266FFE" w:rsidRDefault="00266FFE" w:rsidP="00266FFE">
    <w:pPr>
      <w:pStyle w:val="Cabealho"/>
    </w:pPr>
  </w:p>
  <w:p w14:paraId="4ED9D9CC" w14:textId="5705A3E8" w:rsidR="00C4598A" w:rsidRDefault="00C4598A" w:rsidP="00C4598A">
    <w:pPr>
      <w:pStyle w:val="Cabealho"/>
    </w:pPr>
  </w:p>
  <w:p w14:paraId="7415A0C0" w14:textId="164D7263" w:rsidR="00C4598A" w:rsidRPr="00A04A6C" w:rsidRDefault="00C4598A" w:rsidP="006A0E12">
    <w:pPr>
      <w:pStyle w:val="Cabealho"/>
      <w:tabs>
        <w:tab w:val="clear" w:pos="4252"/>
        <w:tab w:val="clear" w:pos="8504"/>
        <w:tab w:val="center" w:pos="4535"/>
      </w:tabs>
      <w:rPr>
        <w:rFonts w:ascii="Garamond" w:hAnsi="Garamond"/>
        <w:b/>
        <w:i/>
        <w:color w:val="E36C0A" w:themeColor="accent6" w:themeShade="BF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45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0E12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CBB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562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064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DD6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0EC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CB8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9C0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8:07:00Z</dcterms:created>
  <dcterms:modified xsi:type="dcterms:W3CDTF">2025-06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